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42" w:rsidRDefault="00561342" w:rsidP="00561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561342" w:rsidRDefault="00561342" w:rsidP="00561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561342" w:rsidRDefault="00561342" w:rsidP="005613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021-2022 уч. го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77016F">
        <w:rPr>
          <w:rFonts w:ascii="Times New Roman" w:hAnsi="Times New Roman" w:cs="Times New Roman"/>
          <w:b/>
          <w:sz w:val="28"/>
          <w:szCs w:val="28"/>
          <w:u w:val="single"/>
        </w:rPr>
        <w:t>основы безопасности жизнедеятельности</w:t>
      </w:r>
    </w:p>
    <w:p w:rsidR="00561342" w:rsidRDefault="00561342" w:rsidP="005613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494" w:type="dxa"/>
        <w:tblInd w:w="95" w:type="dxa"/>
        <w:tblLook w:val="04A0" w:firstRow="1" w:lastRow="0" w:firstColumn="1" w:lastColumn="0" w:noHBand="0" w:noVBand="1"/>
      </w:tblPr>
      <w:tblGrid>
        <w:gridCol w:w="1260"/>
        <w:gridCol w:w="1260"/>
        <w:gridCol w:w="4723"/>
        <w:gridCol w:w="3118"/>
        <w:gridCol w:w="1701"/>
        <w:gridCol w:w="2432"/>
      </w:tblGrid>
      <w:tr w:rsidR="00595022" w:rsidRPr="00AD58FE" w:rsidTr="008E65F1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731874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КО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 участника по итогам муниципального этапа (победитель, призер, участник)</w:t>
            </w:r>
          </w:p>
        </w:tc>
      </w:tr>
      <w:tr w:rsidR="00595022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831E1C" w:rsidRDefault="00595022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831E1C" w:rsidRDefault="00595022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77016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дрика</w:t>
            </w:r>
            <w:proofErr w:type="spellEnd"/>
            <w:r w:rsidRPr="0077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F80F1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F80F1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595022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831E1C" w:rsidRDefault="00595022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831E1C" w:rsidRDefault="00595022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77016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идаев Никита Алекс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F80F1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F80F1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A63BA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77016F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оданова</w:t>
            </w:r>
            <w:proofErr w:type="spellEnd"/>
            <w:r w:rsidRPr="0077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Default="00F80F1C" w:rsidP="006A63BA">
            <w:r w:rsidRPr="00F8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F80F1C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F80F1C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A63BA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77016F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аев Иван 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Default="006A63BA" w:rsidP="006A63BA">
            <w:r w:rsidRPr="001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 СШ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F80F1C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63BA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77016F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 Илья Никола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Default="006A63BA" w:rsidP="00F80F1C">
            <w:r w:rsidRPr="001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 С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F80F1C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63BA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77016F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кин Артем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Default="00F80F1C" w:rsidP="006A63BA">
            <w:r w:rsidRPr="001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 СШ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F80F1C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63BA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77016F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 Владислав Игор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Default="00F80F1C" w:rsidP="006A63BA">
            <w:r w:rsidRPr="00F8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F80F1C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63BA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77016F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яева</w:t>
            </w:r>
            <w:proofErr w:type="spellEnd"/>
            <w:r w:rsidRPr="0077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Default="00F80F1C" w:rsidP="006A63BA">
            <w:r w:rsidRPr="00F8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F80F1C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16" w:rsidRPr="00AD58FE" w:rsidTr="00110A63">
        <w:trPr>
          <w:trHeight w:val="57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16" w:rsidRPr="00831E1C" w:rsidRDefault="0077016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16" w:rsidRPr="00831E1C" w:rsidRDefault="0077016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елков Даниил Андр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16" w:rsidRPr="00831E1C" w:rsidRDefault="00F80F1C" w:rsidP="00F80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16" w:rsidRPr="00831E1C" w:rsidRDefault="00F80F1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16" w:rsidRPr="00831E1C" w:rsidRDefault="00F80F1C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16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16" w:rsidRPr="00831E1C" w:rsidRDefault="0077016F" w:rsidP="00F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16" w:rsidRPr="00831E1C" w:rsidRDefault="0077016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устиков</w:t>
            </w:r>
            <w:proofErr w:type="spellEnd"/>
            <w:r w:rsidRPr="0077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16" w:rsidRPr="00831E1C" w:rsidRDefault="00F80F1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16" w:rsidRPr="00831E1C" w:rsidRDefault="00F80F1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16" w:rsidRPr="00831E1C" w:rsidRDefault="00F80F1C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5022" w:rsidRPr="00AD58FE" w:rsidTr="00110A63">
        <w:trPr>
          <w:trHeight w:val="7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831E1C" w:rsidRDefault="0077016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831E1C" w:rsidRDefault="00F643F0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77016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ханян</w:t>
            </w:r>
            <w:proofErr w:type="spellEnd"/>
            <w:r w:rsidRPr="0077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77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F80F1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6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F80F1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F55AE" w:rsidRPr="00AD58FE" w:rsidTr="00110A63">
        <w:trPr>
          <w:trHeight w:val="6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Pr="00831E1C" w:rsidRDefault="00EC259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Pr="00831E1C" w:rsidRDefault="00EC259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EC259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ков Иван Русл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5004CA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A">
              <w:rPr>
                <w:rFonts w:ascii="Times New Roman" w:hAnsi="Times New Roman" w:cs="Times New Roman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5004CA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5004CA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4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5004CA" w:rsidRPr="00AD58FE" w:rsidTr="00B3295F">
        <w:trPr>
          <w:trHeight w:val="69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хатский Дмитрий Эдуард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A">
              <w:rPr>
                <w:rFonts w:ascii="Times New Roman" w:hAnsi="Times New Roman" w:cs="Times New Roman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CA" w:rsidRDefault="005004CA" w:rsidP="005004CA">
            <w:r w:rsidRPr="000E5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5004CA" w:rsidRPr="00AD58FE" w:rsidTr="00B3295F">
        <w:trPr>
          <w:trHeight w:val="70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тов</w:t>
            </w:r>
            <w:proofErr w:type="spellEnd"/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A">
              <w:rPr>
                <w:rFonts w:ascii="Times New Roman" w:hAnsi="Times New Roman" w:cs="Times New Roman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CA" w:rsidRDefault="005004CA" w:rsidP="005004CA">
            <w:r w:rsidRPr="000E5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5004CA" w:rsidRPr="00AD58FE" w:rsidTr="00B3295F">
        <w:trPr>
          <w:trHeight w:val="6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я Анастасия 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A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CA" w:rsidRDefault="005004CA" w:rsidP="005004CA">
            <w:r w:rsidRPr="000E5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5004CA" w:rsidRPr="00AD58FE" w:rsidTr="00B3295F">
        <w:trPr>
          <w:trHeight w:val="69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петильников Никита Андр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A">
              <w:rPr>
                <w:rFonts w:ascii="Times New Roman" w:hAnsi="Times New Roman" w:cs="Times New Roman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CA" w:rsidRDefault="005004CA" w:rsidP="005004CA">
            <w:r w:rsidRPr="000E5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5004CA" w:rsidRPr="00AD58FE" w:rsidTr="001C052E">
        <w:trPr>
          <w:trHeight w:val="56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пова Анастасия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A">
              <w:rPr>
                <w:rFonts w:ascii="Times New Roman" w:hAnsi="Times New Roman" w:cs="Times New Roman"/>
                <w:sz w:val="24"/>
                <w:szCs w:val="24"/>
              </w:rPr>
              <w:t>МКОУ "СШ №1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CA" w:rsidRDefault="005004CA" w:rsidP="005004CA">
            <w:r w:rsidRPr="0076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004CA" w:rsidRPr="00AD58FE" w:rsidTr="001C052E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никова Анн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A">
              <w:rPr>
                <w:rFonts w:ascii="Times New Roman" w:hAnsi="Times New Roman" w:cs="Times New Roman"/>
                <w:sz w:val="24"/>
                <w:szCs w:val="24"/>
              </w:rPr>
              <w:t>МКОУ "СШ №1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CA" w:rsidRDefault="005004CA" w:rsidP="005004CA">
            <w:r w:rsidRPr="0076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004CA" w:rsidRPr="00AD58FE" w:rsidTr="001C052E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икова</w:t>
            </w:r>
            <w:proofErr w:type="spellEnd"/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A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CA" w:rsidRDefault="005004CA" w:rsidP="005004CA">
            <w:r w:rsidRPr="0076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004CA" w:rsidRPr="00AD58FE" w:rsidTr="001C052E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ров Егор 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A">
              <w:rPr>
                <w:rFonts w:ascii="Times New Roman" w:hAnsi="Times New Roman" w:cs="Times New Roman"/>
                <w:sz w:val="24"/>
                <w:szCs w:val="24"/>
              </w:rPr>
              <w:t>МКОУ "СОШ №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CA" w:rsidRDefault="005004CA" w:rsidP="005004CA">
            <w:r w:rsidRPr="0076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004CA" w:rsidRPr="00AD58FE" w:rsidTr="001C052E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а Виктория Игор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CA" w:rsidRDefault="005004CA" w:rsidP="005004CA">
            <w:r w:rsidRPr="0076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004CA" w:rsidRPr="00AD58FE" w:rsidTr="001C052E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нецова Дарья </w:t>
            </w:r>
            <w:proofErr w:type="spellStart"/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внадре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ЦО №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CA" w:rsidRDefault="005004CA" w:rsidP="005004CA">
            <w:r w:rsidRPr="0076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004CA" w:rsidRPr="00AD58FE" w:rsidTr="001C052E">
        <w:trPr>
          <w:trHeight w:val="30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ова Ник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ЦО №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CA" w:rsidRDefault="005004CA" w:rsidP="005004CA">
            <w:r w:rsidRPr="0076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004CA" w:rsidRPr="00AD58FE" w:rsidTr="001C052E">
        <w:trPr>
          <w:trHeight w:val="62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CA" w:rsidRPr="00831E1C" w:rsidRDefault="005004CA" w:rsidP="0050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ушкина Ульян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CA" w:rsidRPr="00831E1C" w:rsidRDefault="005004CA" w:rsidP="0050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CA" w:rsidRDefault="005004CA" w:rsidP="005004CA">
            <w:r w:rsidRPr="0076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1856" w:rsidRPr="00AD58FE" w:rsidTr="00110A63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6" w:rsidRPr="00831E1C" w:rsidRDefault="00EC259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6" w:rsidRPr="00831E1C" w:rsidRDefault="00122C5C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6" w:rsidRPr="00831E1C" w:rsidRDefault="00EC259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Карина 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6" w:rsidRPr="00831E1C" w:rsidRDefault="005004CA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A">
              <w:rPr>
                <w:rFonts w:ascii="Times New Roman" w:hAnsi="Times New Roman" w:cs="Times New Roman"/>
                <w:sz w:val="24"/>
                <w:szCs w:val="24"/>
              </w:rPr>
              <w:t>МКОУ "СШ №6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6" w:rsidRPr="00831E1C" w:rsidRDefault="005004CA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6" w:rsidRPr="00831E1C" w:rsidRDefault="00122C5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1856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6" w:rsidRPr="00831E1C" w:rsidRDefault="00EC259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6" w:rsidRPr="00831E1C" w:rsidRDefault="00122C5C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6" w:rsidRPr="00831E1C" w:rsidRDefault="00EC259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EC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Кирилл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6" w:rsidRPr="00831E1C" w:rsidRDefault="005004CA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A">
              <w:rPr>
                <w:rFonts w:ascii="Times New Roman" w:hAnsi="Times New Roman" w:cs="Times New Roman"/>
                <w:sz w:val="24"/>
                <w:szCs w:val="24"/>
              </w:rPr>
              <w:t>МКОУ "СШ №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6" w:rsidRPr="00831E1C" w:rsidRDefault="005004CA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6" w:rsidRPr="00831E1C" w:rsidRDefault="00122C5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574FBD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дин</w:t>
            </w:r>
            <w:proofErr w:type="spellEnd"/>
            <w:r w:rsidRPr="0057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Андр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D">
              <w:rPr>
                <w:rFonts w:ascii="Times New Roman" w:hAnsi="Times New Roman" w:cs="Times New Roman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9C608E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9C608E" w:rsidRPr="00AD58FE" w:rsidTr="00564CBD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ун</w:t>
            </w:r>
            <w:proofErr w:type="spellEnd"/>
            <w:r w:rsidRPr="0057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Степа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D">
              <w:rPr>
                <w:rFonts w:ascii="Times New Roman" w:hAnsi="Times New Roman" w:cs="Times New Roman"/>
                <w:sz w:val="24"/>
                <w:szCs w:val="24"/>
              </w:rPr>
              <w:t>МКОУ "СШ №1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8E" w:rsidRDefault="009C608E" w:rsidP="009C608E">
            <w:r w:rsidRPr="004E6B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9C608E" w:rsidRPr="00AD58FE" w:rsidTr="00564CBD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анова Мария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D">
              <w:rPr>
                <w:rFonts w:ascii="Times New Roman" w:hAnsi="Times New Roman" w:cs="Times New Roman"/>
                <w:sz w:val="24"/>
                <w:szCs w:val="24"/>
              </w:rPr>
              <w:t>МКОУ "СШ №1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8E" w:rsidRDefault="009C608E" w:rsidP="009C608E">
            <w:r w:rsidRPr="004E6B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9C608E" w:rsidRPr="00AD58FE" w:rsidTr="00564CBD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енко Илья Андр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D">
              <w:rPr>
                <w:rFonts w:ascii="Times New Roman" w:hAnsi="Times New Roman" w:cs="Times New Roman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8E" w:rsidRDefault="009C608E" w:rsidP="009C608E">
            <w:r w:rsidRPr="004E6B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9C608E" w:rsidRPr="00AD58FE" w:rsidTr="002E4B10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ёмов Роман Викто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D">
              <w:rPr>
                <w:rFonts w:ascii="Times New Roman" w:hAnsi="Times New Roman" w:cs="Times New Roman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8E" w:rsidRDefault="009C608E" w:rsidP="009C608E">
            <w:r w:rsidRPr="002E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08E" w:rsidRPr="00AD58FE" w:rsidTr="002E4B10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ов Илья Никола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D">
              <w:rPr>
                <w:rFonts w:ascii="Times New Roman" w:hAnsi="Times New Roman" w:cs="Times New Roman"/>
                <w:sz w:val="24"/>
                <w:szCs w:val="24"/>
              </w:rPr>
              <w:t>МКОУ "СШ №1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8E" w:rsidRDefault="009C608E" w:rsidP="009C608E">
            <w:r w:rsidRPr="002E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08E" w:rsidRPr="00AD58FE" w:rsidTr="002E4B10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кова Ксения Олег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D">
              <w:rPr>
                <w:rFonts w:ascii="Times New Roman" w:hAnsi="Times New Roman" w:cs="Times New Roman"/>
                <w:sz w:val="24"/>
                <w:szCs w:val="24"/>
              </w:rPr>
              <w:t>МКОУ "СШ №1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8E" w:rsidRDefault="009C608E" w:rsidP="009C608E">
            <w:r w:rsidRPr="002E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08E" w:rsidRPr="00AD58FE" w:rsidTr="002E4B10">
        <w:trPr>
          <w:trHeight w:val="7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ужник Анастасия 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D">
              <w:rPr>
                <w:rFonts w:ascii="Times New Roman" w:hAnsi="Times New Roman" w:cs="Times New Roman"/>
                <w:sz w:val="24"/>
                <w:szCs w:val="24"/>
              </w:rPr>
              <w:t>МКОУ "СШ №3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8E" w:rsidRDefault="009C608E" w:rsidP="009C608E">
            <w:r w:rsidRPr="002E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72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оданов Даниил Игор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D">
              <w:rPr>
                <w:rFonts w:ascii="Times New Roman" w:hAnsi="Times New Roman" w:cs="Times New Roman"/>
                <w:sz w:val="24"/>
                <w:szCs w:val="24"/>
              </w:rPr>
              <w:t>МКОУ "СОШ №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73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ьков Егор Никола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D">
              <w:rPr>
                <w:rFonts w:ascii="Times New Roman" w:hAnsi="Times New Roman" w:cs="Times New Roman"/>
                <w:sz w:val="24"/>
                <w:szCs w:val="24"/>
              </w:rPr>
              <w:t>МКОУ "ЦО №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9C608E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71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A15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на Анн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D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9C608E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70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A15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анян</w:t>
            </w:r>
            <w:proofErr w:type="spellEnd"/>
            <w:r w:rsidRPr="0057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Арту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A1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D">
              <w:rPr>
                <w:rFonts w:ascii="Times New Roman" w:hAnsi="Times New Roman" w:cs="Times New Roman"/>
                <w:sz w:val="24"/>
                <w:szCs w:val="24"/>
              </w:rPr>
              <w:t>МКОУ "СШ №3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9C608E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08E" w:rsidRPr="00AD58FE" w:rsidTr="00606445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8E" w:rsidRPr="00831E1C" w:rsidRDefault="009C608E" w:rsidP="009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баров Владимир Иван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D">
              <w:rPr>
                <w:rFonts w:ascii="Times New Roman" w:hAnsi="Times New Roman" w:cs="Times New Roman"/>
                <w:sz w:val="24"/>
                <w:szCs w:val="24"/>
              </w:rPr>
              <w:t>МКОУ "ЦО №5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6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8E" w:rsidRDefault="009C608E" w:rsidP="009C608E">
            <w:r w:rsidRPr="00F7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08E" w:rsidRPr="00AD58FE" w:rsidTr="00606445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8E" w:rsidRPr="00831E1C" w:rsidRDefault="009C608E" w:rsidP="009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Анастасия 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D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8E" w:rsidRPr="00831E1C" w:rsidRDefault="009C608E" w:rsidP="009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8E" w:rsidRDefault="009C608E" w:rsidP="009C608E">
            <w:r w:rsidRPr="00F7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574FBD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D83BF3" w:rsidP="00D8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о Иван Алекс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574FBD" w:rsidP="008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D">
              <w:rPr>
                <w:rFonts w:ascii="Times New Roman" w:hAnsi="Times New Roman" w:cs="Times New Roman"/>
                <w:sz w:val="24"/>
                <w:szCs w:val="24"/>
              </w:rPr>
              <w:t>МКОУ "СОШ №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9C608E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574FBD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393D6A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72112" w:rsidP="00D8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72112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Юлия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72112" w:rsidP="008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12">
              <w:rPr>
                <w:rFonts w:ascii="Times New Roman" w:hAnsi="Times New Roman" w:cs="Times New Roman"/>
                <w:sz w:val="24"/>
                <w:szCs w:val="24"/>
              </w:rPr>
              <w:t>МКОУ "СШ №1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DC1BD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DC1BD3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DC1BD3" w:rsidRPr="00AD58FE" w:rsidTr="007C7642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D3" w:rsidRPr="00831E1C" w:rsidRDefault="00DC1BD3" w:rsidP="00D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D3" w:rsidRPr="00831E1C" w:rsidRDefault="00DC1BD3" w:rsidP="00DC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D3" w:rsidRPr="00831E1C" w:rsidRDefault="00DC1BD3" w:rsidP="00D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хатский Иван Эдуард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D3" w:rsidRPr="00831E1C" w:rsidRDefault="00DC1BD3" w:rsidP="00DC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12">
              <w:rPr>
                <w:rFonts w:ascii="Times New Roman" w:hAnsi="Times New Roman" w:cs="Times New Roman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D3" w:rsidRPr="00831E1C" w:rsidRDefault="00DC1BD3" w:rsidP="00D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BD3" w:rsidRDefault="00DC1BD3" w:rsidP="00DC1BD3">
            <w:r w:rsidRPr="00896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C1BD3" w:rsidRPr="00AD58FE" w:rsidTr="007C7642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D3" w:rsidRPr="00831E1C" w:rsidRDefault="00DC1BD3" w:rsidP="00D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D3" w:rsidRPr="00831E1C" w:rsidRDefault="00DC1BD3" w:rsidP="00DC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D3" w:rsidRPr="00831E1C" w:rsidRDefault="00DC1BD3" w:rsidP="00D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урчиев</w:t>
            </w:r>
            <w:proofErr w:type="spellEnd"/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ран</w:t>
            </w:r>
            <w:proofErr w:type="spellEnd"/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D3" w:rsidRPr="00831E1C" w:rsidRDefault="00DC1BD3" w:rsidP="00DC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12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D3" w:rsidRPr="00831E1C" w:rsidRDefault="00DC1BD3" w:rsidP="00D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BD3" w:rsidRDefault="00DC1BD3" w:rsidP="00DC1BD3">
            <w:r w:rsidRPr="00896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C1BD3" w:rsidRPr="00AD58FE" w:rsidTr="007C7642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D3" w:rsidRPr="00831E1C" w:rsidRDefault="00DC1BD3" w:rsidP="00D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D3" w:rsidRPr="00831E1C" w:rsidRDefault="00DC1BD3" w:rsidP="00DC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D3" w:rsidRPr="00831E1C" w:rsidRDefault="00DC1BD3" w:rsidP="00D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овнева</w:t>
            </w:r>
            <w:proofErr w:type="spellEnd"/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D3" w:rsidRPr="00831E1C" w:rsidRDefault="00DC1BD3" w:rsidP="00D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D3" w:rsidRPr="00831E1C" w:rsidRDefault="00DC1BD3" w:rsidP="00D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BD3" w:rsidRDefault="00DC1BD3" w:rsidP="00DC1BD3">
            <w:r w:rsidRPr="00896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122C5C" w:rsidRPr="00AD58FE" w:rsidTr="00110A63">
        <w:trPr>
          <w:trHeight w:val="48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393D6A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72112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ва Юлия Вячеслав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72112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DC1BD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DC1BD3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5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393D6A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22C5C" w:rsidP="0013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72112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овитин</w:t>
            </w:r>
            <w:proofErr w:type="spellEnd"/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72112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12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DC1BD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DC1BD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393D6A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37D38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72112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Андрей Дмитри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72112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12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DC1BD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38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393D6A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37D38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72112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паева Виктория Дмитри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72112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12">
              <w:rPr>
                <w:rFonts w:ascii="Times New Roman" w:hAnsi="Times New Roman" w:cs="Times New Roman"/>
                <w:sz w:val="24"/>
                <w:szCs w:val="24"/>
              </w:rPr>
              <w:t>МКОУ "СОШ №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DC1BD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53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393D6A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37D38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72112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ковский Александр Владими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72112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12">
              <w:rPr>
                <w:rFonts w:ascii="Times New Roman" w:hAnsi="Times New Roman" w:cs="Times New Roman"/>
                <w:sz w:val="24"/>
                <w:szCs w:val="24"/>
              </w:rPr>
              <w:t>МКОУ "СШ №1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DC1BD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393D6A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37D38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72112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ырева</w:t>
            </w:r>
            <w:proofErr w:type="spellEnd"/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72112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12">
              <w:rPr>
                <w:rFonts w:ascii="Times New Roman" w:hAnsi="Times New Roman" w:cs="Times New Roman"/>
                <w:sz w:val="24"/>
                <w:szCs w:val="24"/>
              </w:rPr>
              <w:t>МКОУ "СШ №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DC1BD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393D6A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137D38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872112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ков Дмитрий 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872112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12">
              <w:rPr>
                <w:rFonts w:ascii="Times New Roman" w:hAnsi="Times New Roman" w:cs="Times New Roman"/>
                <w:sz w:val="24"/>
                <w:szCs w:val="24"/>
              </w:rPr>
              <w:t>МКОУ "СОШ №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C1BD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137D38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393D6A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137D38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872112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мов</w:t>
            </w:r>
            <w:proofErr w:type="spellEnd"/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хон Вячеслав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872112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12">
              <w:rPr>
                <w:rFonts w:ascii="Times New Roman" w:hAnsi="Times New Roman" w:cs="Times New Roman"/>
                <w:sz w:val="24"/>
                <w:szCs w:val="24"/>
              </w:rPr>
              <w:t>МКОУ "СШ №1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C1BD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137D38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872112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ова Всеслава Евген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872112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12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C1BD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D91046" w:rsidRDefault="00DC1BD3" w:rsidP="00122C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393D6A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872112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ньева Ан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872112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12">
              <w:rPr>
                <w:rFonts w:ascii="Times New Roman" w:hAnsi="Times New Roman" w:cs="Times New Roman"/>
                <w:sz w:val="24"/>
                <w:szCs w:val="24"/>
              </w:rPr>
              <w:t>МКОУ "ЦО №5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C1BD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393D6A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872112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тина Арина Олег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872112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12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C1BD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393D6A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872112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791CC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ник Александр Васил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A73A0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A0">
              <w:rPr>
                <w:rFonts w:ascii="Times New Roman" w:hAnsi="Times New Roman" w:cs="Times New Roman"/>
                <w:sz w:val="24"/>
                <w:szCs w:val="24"/>
              </w:rPr>
              <w:t>МКОУ "СШ №1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A73A0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A73A0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DA73A0" w:rsidRPr="00AD58FE" w:rsidTr="004D0910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ев Виктор Владими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A0">
              <w:rPr>
                <w:rFonts w:ascii="Times New Roman" w:hAnsi="Times New Roman" w:cs="Times New Roman"/>
                <w:sz w:val="24"/>
                <w:szCs w:val="24"/>
              </w:rPr>
              <w:t>МКОУ "СШ №1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A0" w:rsidRDefault="00DA73A0" w:rsidP="00DA73A0">
            <w:r w:rsidRPr="00F20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A73A0" w:rsidRPr="00AD58FE" w:rsidTr="004D0910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ёмова</w:t>
            </w:r>
            <w:proofErr w:type="spellEnd"/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A0">
              <w:rPr>
                <w:rFonts w:ascii="Times New Roman" w:hAnsi="Times New Roman" w:cs="Times New Roman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A0" w:rsidRDefault="00DA73A0" w:rsidP="00DA73A0">
            <w:r w:rsidRPr="00F20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A73A0" w:rsidRPr="00AD58FE" w:rsidTr="004D0910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ин Иван Алекс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A0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A0" w:rsidRDefault="00DA73A0" w:rsidP="00DA73A0">
            <w:r w:rsidRPr="00F20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A73A0" w:rsidRPr="00AD58FE" w:rsidTr="004D0910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тамова</w:t>
            </w:r>
            <w:proofErr w:type="spellEnd"/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эниз</w:t>
            </w:r>
            <w:proofErr w:type="spellEnd"/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влюдовн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A0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A0" w:rsidRDefault="00DA73A0" w:rsidP="00DA73A0">
            <w:r w:rsidRPr="00F20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393D6A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791CC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унова</w:t>
            </w:r>
            <w:proofErr w:type="spellEnd"/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A73A0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A0">
              <w:rPr>
                <w:rFonts w:ascii="Times New Roman" w:hAnsi="Times New Roman" w:cs="Times New Roman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A73A0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393D6A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791CC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аров</w:t>
            </w:r>
            <w:proofErr w:type="spellEnd"/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A73A0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A0">
              <w:rPr>
                <w:rFonts w:ascii="Times New Roman" w:hAnsi="Times New Roman" w:cs="Times New Roman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A73A0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393D6A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791CC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 Эдуард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A73A0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A0">
              <w:rPr>
                <w:rFonts w:ascii="Times New Roman" w:hAnsi="Times New Roman" w:cs="Times New Roman"/>
                <w:sz w:val="24"/>
                <w:szCs w:val="24"/>
              </w:rPr>
              <w:t>МКОУ "СОШ №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A73A0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393D6A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791CC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 Василий Владими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A73A0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A0">
              <w:rPr>
                <w:rFonts w:ascii="Times New Roman" w:hAnsi="Times New Roman" w:cs="Times New Roman"/>
                <w:sz w:val="24"/>
                <w:szCs w:val="24"/>
              </w:rPr>
              <w:t>МКОУ "СШ №18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A73A0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A73A0" w:rsidRPr="00AD58FE" w:rsidTr="00A93D64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ин Даниил Андр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A0">
              <w:rPr>
                <w:rFonts w:ascii="Times New Roman" w:hAnsi="Times New Roman" w:cs="Times New Roman"/>
                <w:sz w:val="24"/>
                <w:szCs w:val="24"/>
              </w:rPr>
              <w:t>МКОУ "СШ №8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A0" w:rsidRDefault="00DA73A0" w:rsidP="00DA73A0">
            <w:r w:rsidRPr="0076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A73A0" w:rsidRPr="00AD58FE" w:rsidTr="00A93D64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 Анастасия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A0">
              <w:rPr>
                <w:rFonts w:ascii="Times New Roman" w:hAnsi="Times New Roman" w:cs="Times New Roman"/>
                <w:sz w:val="24"/>
                <w:szCs w:val="24"/>
              </w:rPr>
              <w:t>МКОУ "СШ №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A0" w:rsidRDefault="00DA73A0" w:rsidP="00DA73A0">
            <w:r w:rsidRPr="0076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A73A0" w:rsidRPr="00AD58FE" w:rsidTr="00A93D64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ченко Алексей Викто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A0">
              <w:rPr>
                <w:rFonts w:ascii="Times New Roman" w:hAnsi="Times New Roman" w:cs="Times New Roman"/>
                <w:sz w:val="24"/>
                <w:szCs w:val="24"/>
              </w:rPr>
              <w:t>МКОУ "СШ №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A0" w:rsidRPr="00831E1C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A0" w:rsidRDefault="00DA73A0" w:rsidP="00DA73A0">
            <w:r w:rsidRPr="0076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393D6A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791CC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енкова</w:t>
            </w:r>
            <w:proofErr w:type="spellEnd"/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A73A0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"С</w:t>
            </w:r>
            <w:r w:rsidRPr="00DA73A0">
              <w:rPr>
                <w:rFonts w:ascii="Times New Roman" w:hAnsi="Times New Roman" w:cs="Times New Roman"/>
                <w:sz w:val="24"/>
                <w:szCs w:val="24"/>
              </w:rPr>
              <w:t>Ш №7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A73A0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6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393D6A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791CC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ев Ян Олег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A73A0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A0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A73A0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1897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393D6A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EE1897" w:rsidP="00EE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DA73A0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Надежд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DA73A0" w:rsidP="00EE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A0">
              <w:rPr>
                <w:rFonts w:ascii="Times New Roman" w:hAnsi="Times New Roman" w:cs="Times New Roman"/>
                <w:sz w:val="24"/>
                <w:szCs w:val="24"/>
              </w:rPr>
              <w:t>МКОУ "СШ №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DA73A0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Default="00EE1897" w:rsidP="00EE1897">
            <w:r w:rsidRPr="0057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1897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393D6A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EE1897" w:rsidP="00EE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DA73A0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тов Алексей Ром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DA73A0" w:rsidP="00EE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A0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DA73A0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Default="00EE1897" w:rsidP="00EE1897">
            <w:r w:rsidRPr="0057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393D6A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D6A" w:rsidRDefault="00393D6A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D6A" w:rsidRDefault="00872112" w:rsidP="00EE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D6A" w:rsidRPr="00EE1897" w:rsidRDefault="00DA73A0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н</w:t>
            </w:r>
            <w:proofErr w:type="spellEnd"/>
            <w:r w:rsidRPr="00DA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а Денис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D6A" w:rsidRDefault="00DA73A0" w:rsidP="00EE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A0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D6A" w:rsidRDefault="00DA73A0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D6A" w:rsidRPr="005739C0" w:rsidRDefault="007348AE" w:rsidP="00EE18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1897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393D6A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EE1897" w:rsidP="00EE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DA73A0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ебцова</w:t>
            </w:r>
            <w:proofErr w:type="spellEnd"/>
            <w:r w:rsidRPr="00DA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DA73A0" w:rsidP="00EE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A0">
              <w:rPr>
                <w:rFonts w:ascii="Times New Roman" w:hAnsi="Times New Roman" w:cs="Times New Roman"/>
                <w:sz w:val="24"/>
                <w:szCs w:val="24"/>
              </w:rPr>
              <w:t>МКОУ "СШ №1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DA73A0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Default="00EE1897" w:rsidP="00EE1897">
            <w:r w:rsidRPr="0057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561342" w:rsidRDefault="00561342" w:rsidP="00561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DCC" w:rsidRPr="008B7B7F" w:rsidRDefault="00E31DCC" w:rsidP="00E31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B7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7204E" w:rsidRPr="008B7B7F">
        <w:rPr>
          <w:rFonts w:ascii="Times New Roman" w:hAnsi="Times New Roman" w:cs="Times New Roman"/>
          <w:sz w:val="24"/>
          <w:szCs w:val="24"/>
        </w:rPr>
        <w:t xml:space="preserve">жюри: </w:t>
      </w:r>
      <w:r w:rsidR="0097204E">
        <w:rPr>
          <w:rFonts w:ascii="Times New Roman" w:hAnsi="Times New Roman" w:cs="Times New Roman"/>
          <w:sz w:val="24"/>
          <w:szCs w:val="24"/>
        </w:rPr>
        <w:t>___________</w:t>
      </w:r>
      <w:r w:rsidR="0097204E" w:rsidRPr="008B7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7348AE">
        <w:rPr>
          <w:rFonts w:ascii="Times New Roman" w:hAnsi="Times New Roman" w:cs="Times New Roman"/>
          <w:b/>
          <w:sz w:val="24"/>
          <w:szCs w:val="24"/>
          <w:u w:val="single"/>
        </w:rPr>
        <w:t>Вечеря Т.В.</w:t>
      </w:r>
      <w:bookmarkStart w:id="0" w:name="_GoBack"/>
      <w:bookmarkEnd w:id="0"/>
      <w:r w:rsidR="006F2D5A" w:rsidRPr="008B7B7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8B7B7F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65482B" w:rsidRDefault="00E31DCC" w:rsidP="00E31DCC">
      <w:r w:rsidRPr="008B7B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7204E">
        <w:rPr>
          <w:rFonts w:ascii="Times New Roman" w:hAnsi="Times New Roman" w:cs="Times New Roman"/>
          <w:sz w:val="24"/>
          <w:szCs w:val="24"/>
        </w:rPr>
        <w:t>п</w:t>
      </w:r>
      <w:r w:rsidRPr="008B7B7F">
        <w:rPr>
          <w:rFonts w:ascii="Times New Roman" w:hAnsi="Times New Roman" w:cs="Times New Roman"/>
          <w:sz w:val="24"/>
          <w:szCs w:val="24"/>
        </w:rPr>
        <w:t>о</w:t>
      </w:r>
      <w:r w:rsidR="0097204E">
        <w:rPr>
          <w:rFonts w:ascii="Times New Roman" w:hAnsi="Times New Roman" w:cs="Times New Roman"/>
          <w:sz w:val="24"/>
          <w:szCs w:val="24"/>
        </w:rPr>
        <w:t>д</w:t>
      </w:r>
      <w:r w:rsidRPr="008B7B7F">
        <w:rPr>
          <w:rFonts w:ascii="Times New Roman" w:hAnsi="Times New Roman" w:cs="Times New Roman"/>
          <w:sz w:val="24"/>
          <w:szCs w:val="24"/>
        </w:rPr>
        <w:t xml:space="preserve">пись                  </w:t>
      </w:r>
    </w:p>
    <w:sectPr w:rsidR="0065482B" w:rsidSect="00D35B5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42"/>
    <w:rsid w:val="0003073E"/>
    <w:rsid w:val="00054CA5"/>
    <w:rsid w:val="00110A63"/>
    <w:rsid w:val="00122C5C"/>
    <w:rsid w:val="00137D38"/>
    <w:rsid w:val="00166A16"/>
    <w:rsid w:val="001F55AE"/>
    <w:rsid w:val="002147CC"/>
    <w:rsid w:val="00301FF5"/>
    <w:rsid w:val="00393D6A"/>
    <w:rsid w:val="003F39E6"/>
    <w:rsid w:val="004102F1"/>
    <w:rsid w:val="004E476C"/>
    <w:rsid w:val="004E5020"/>
    <w:rsid w:val="005004CA"/>
    <w:rsid w:val="00561342"/>
    <w:rsid w:val="00574FBD"/>
    <w:rsid w:val="00595022"/>
    <w:rsid w:val="0065482B"/>
    <w:rsid w:val="00676538"/>
    <w:rsid w:val="006A63BA"/>
    <w:rsid w:val="006F1D1B"/>
    <w:rsid w:val="006F2D5A"/>
    <w:rsid w:val="00712BBF"/>
    <w:rsid w:val="00731874"/>
    <w:rsid w:val="007348AE"/>
    <w:rsid w:val="0077016F"/>
    <w:rsid w:val="00791CC6"/>
    <w:rsid w:val="00810914"/>
    <w:rsid w:val="00831E1C"/>
    <w:rsid w:val="00872112"/>
    <w:rsid w:val="00881AD6"/>
    <w:rsid w:val="00883BC0"/>
    <w:rsid w:val="008C4370"/>
    <w:rsid w:val="008E65F1"/>
    <w:rsid w:val="009150E7"/>
    <w:rsid w:val="00966ACD"/>
    <w:rsid w:val="0097204E"/>
    <w:rsid w:val="009C608E"/>
    <w:rsid w:val="00A15AB6"/>
    <w:rsid w:val="00A565D7"/>
    <w:rsid w:val="00AD58FE"/>
    <w:rsid w:val="00B74324"/>
    <w:rsid w:val="00C10839"/>
    <w:rsid w:val="00C115D4"/>
    <w:rsid w:val="00C11856"/>
    <w:rsid w:val="00C25610"/>
    <w:rsid w:val="00D23A00"/>
    <w:rsid w:val="00D35B51"/>
    <w:rsid w:val="00D83BF3"/>
    <w:rsid w:val="00D91046"/>
    <w:rsid w:val="00DA73A0"/>
    <w:rsid w:val="00DC1BD3"/>
    <w:rsid w:val="00DD608E"/>
    <w:rsid w:val="00E115C1"/>
    <w:rsid w:val="00E31DCC"/>
    <w:rsid w:val="00E54EF4"/>
    <w:rsid w:val="00EC0425"/>
    <w:rsid w:val="00EC2595"/>
    <w:rsid w:val="00EE1897"/>
    <w:rsid w:val="00F643F0"/>
    <w:rsid w:val="00F8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B78AF"/>
  <w15:docId w15:val="{EA43F48B-EA54-4BF1-9BCA-02C11755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3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3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47D0-A785-47D3-AD99-C7AC70F7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тенева ЕС</dc:creator>
  <cp:lastModifiedBy>Екатерина</cp:lastModifiedBy>
  <cp:revision>13</cp:revision>
  <dcterms:created xsi:type="dcterms:W3CDTF">2021-11-26T11:48:00Z</dcterms:created>
  <dcterms:modified xsi:type="dcterms:W3CDTF">2021-11-26T13:07:00Z</dcterms:modified>
</cp:coreProperties>
</file>